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9B" w:rsidRPr="00B86114" w:rsidRDefault="0098379B" w:rsidP="0098379B">
      <w:pPr>
        <w:wordWrap w:val="0"/>
        <w:rPr>
          <w:color w:val="000000" w:themeColor="text1"/>
        </w:rPr>
      </w:pPr>
      <w:r w:rsidRPr="00B86114">
        <w:rPr>
          <w:rFonts w:hAnsi="ＭＳ 明朝" w:hint="eastAsia"/>
          <w:color w:val="000000" w:themeColor="text1"/>
        </w:rPr>
        <w:t>様式第４号（第８条関係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中心市街地賑わい創出事業中止届出書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年　　月　　日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560" w:firstLine="2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（宛先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="16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長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1700" w:firstLine="4535"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申請者　団　体　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住所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氏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1900" w:firstLine="5068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寄居町中心市街地賑わい創出事業補助金交付要綱第８条の規定に基づき、届け出ます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0"/>
        <w:gridCol w:w="6662"/>
      </w:tblGrid>
      <w:tr w:rsidR="0098379B" w:rsidRPr="00B86114" w:rsidTr="000B78C5">
        <w:trPr>
          <w:trHeight w:hRule="exact" w:val="1134"/>
        </w:trPr>
        <w:tc>
          <w:tcPr>
            <w:tcW w:w="2400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49"/>
                <w:kern w:val="0"/>
              </w:rPr>
              <w:t>交付決定年月</w:t>
            </w:r>
            <w:r w:rsidRPr="00C65694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662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98379B" w:rsidRPr="00B86114" w:rsidTr="000B78C5">
        <w:trPr>
          <w:trHeight w:hRule="exact" w:val="1134"/>
        </w:trPr>
        <w:tc>
          <w:tcPr>
            <w:tcW w:w="2400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387"/>
                <w:kern w:val="0"/>
              </w:rPr>
              <w:t>事業</w:t>
            </w:r>
            <w:r w:rsidRPr="00C65694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662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hRule="exact" w:val="2817"/>
        </w:trPr>
        <w:tc>
          <w:tcPr>
            <w:tcW w:w="2400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133"/>
                <w:kern w:val="0"/>
              </w:rPr>
              <w:t>中止の理</w:t>
            </w:r>
            <w:r w:rsidRPr="00C65694">
              <w:rPr>
                <w:rFonts w:hint="eastAsia"/>
                <w:color w:val="000000" w:themeColor="text1"/>
                <w:kern w:val="0"/>
              </w:rPr>
              <w:t>由</w:t>
            </w:r>
          </w:p>
        </w:tc>
        <w:tc>
          <w:tcPr>
            <w:tcW w:w="6662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hRule="exact" w:val="1134"/>
        </w:trPr>
        <w:tc>
          <w:tcPr>
            <w:tcW w:w="2400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133"/>
                <w:kern w:val="0"/>
              </w:rPr>
              <w:t>中止年月</w:t>
            </w:r>
            <w:r w:rsidRPr="00C65694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662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</w:tbl>
    <w:p w:rsidR="0098379B" w:rsidRPr="00B86114" w:rsidRDefault="0098379B" w:rsidP="0098379B">
      <w:pPr>
        <w:rPr>
          <w:color w:val="000000" w:themeColor="text1"/>
        </w:rPr>
      </w:pPr>
    </w:p>
    <w:p w:rsidR="00FC462E" w:rsidRPr="00B86114" w:rsidRDefault="00FC462E" w:rsidP="007112A6">
      <w:pPr>
        <w:wordWrap w:val="0"/>
        <w:rPr>
          <w:rFonts w:hint="eastAsia"/>
          <w:color w:val="000000" w:themeColor="text1"/>
        </w:rPr>
      </w:pPr>
      <w:bookmarkStart w:id="0" w:name="_GoBack"/>
      <w:bookmarkEnd w:id="0"/>
    </w:p>
    <w:sectPr w:rsidR="00FC462E" w:rsidRPr="00B86114" w:rsidSect="0098379B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1" w:rsidRDefault="000008A1" w:rsidP="000008A1">
      <w:r>
        <w:separator/>
      </w:r>
    </w:p>
  </w:endnote>
  <w:endnote w:type="continuationSeparator" w:id="0">
    <w:p w:rsidR="000008A1" w:rsidRDefault="000008A1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1" w:rsidRDefault="000008A1" w:rsidP="000008A1">
      <w:r>
        <w:separator/>
      </w:r>
    </w:p>
  </w:footnote>
  <w:footnote w:type="continuationSeparator" w:id="0">
    <w:p w:rsidR="000008A1" w:rsidRDefault="000008A1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259BA"/>
    <w:rsid w:val="00047BB6"/>
    <w:rsid w:val="0008080E"/>
    <w:rsid w:val="00087D70"/>
    <w:rsid w:val="000A4B05"/>
    <w:rsid w:val="000B4B2A"/>
    <w:rsid w:val="001301F8"/>
    <w:rsid w:val="001310C2"/>
    <w:rsid w:val="00143770"/>
    <w:rsid w:val="00177EF4"/>
    <w:rsid w:val="00180747"/>
    <w:rsid w:val="00211819"/>
    <w:rsid w:val="00212456"/>
    <w:rsid w:val="002250F7"/>
    <w:rsid w:val="002537CF"/>
    <w:rsid w:val="002E220C"/>
    <w:rsid w:val="002F1434"/>
    <w:rsid w:val="00315809"/>
    <w:rsid w:val="00321827"/>
    <w:rsid w:val="00356408"/>
    <w:rsid w:val="00364BB4"/>
    <w:rsid w:val="003F2FE3"/>
    <w:rsid w:val="003F54FA"/>
    <w:rsid w:val="00406FBC"/>
    <w:rsid w:val="004452DE"/>
    <w:rsid w:val="00445847"/>
    <w:rsid w:val="00456838"/>
    <w:rsid w:val="004C0B91"/>
    <w:rsid w:val="004C2F4C"/>
    <w:rsid w:val="004F2BE9"/>
    <w:rsid w:val="00537D2B"/>
    <w:rsid w:val="00565FC4"/>
    <w:rsid w:val="005667C0"/>
    <w:rsid w:val="005A09FB"/>
    <w:rsid w:val="005A6CAD"/>
    <w:rsid w:val="005C423C"/>
    <w:rsid w:val="005D139A"/>
    <w:rsid w:val="005E102D"/>
    <w:rsid w:val="005E29D6"/>
    <w:rsid w:val="005F3C81"/>
    <w:rsid w:val="00611D8D"/>
    <w:rsid w:val="00623503"/>
    <w:rsid w:val="006B6187"/>
    <w:rsid w:val="007112A6"/>
    <w:rsid w:val="007164FB"/>
    <w:rsid w:val="007424E1"/>
    <w:rsid w:val="007669F5"/>
    <w:rsid w:val="007712AB"/>
    <w:rsid w:val="00774BA0"/>
    <w:rsid w:val="00777DB2"/>
    <w:rsid w:val="007A23C7"/>
    <w:rsid w:val="007A3D89"/>
    <w:rsid w:val="007C3BAA"/>
    <w:rsid w:val="007E2621"/>
    <w:rsid w:val="007E34EB"/>
    <w:rsid w:val="00837070"/>
    <w:rsid w:val="0085240E"/>
    <w:rsid w:val="008820C0"/>
    <w:rsid w:val="00883467"/>
    <w:rsid w:val="008A6E77"/>
    <w:rsid w:val="008A73AE"/>
    <w:rsid w:val="008F79B8"/>
    <w:rsid w:val="0094653E"/>
    <w:rsid w:val="00946BAA"/>
    <w:rsid w:val="009654C4"/>
    <w:rsid w:val="0098379B"/>
    <w:rsid w:val="009B3C8F"/>
    <w:rsid w:val="009F5B88"/>
    <w:rsid w:val="00A24219"/>
    <w:rsid w:val="00A34883"/>
    <w:rsid w:val="00A4509F"/>
    <w:rsid w:val="00A4797A"/>
    <w:rsid w:val="00A91619"/>
    <w:rsid w:val="00A94D5D"/>
    <w:rsid w:val="00AD3F8D"/>
    <w:rsid w:val="00B85366"/>
    <w:rsid w:val="00B86114"/>
    <w:rsid w:val="00BA311B"/>
    <w:rsid w:val="00BB45DD"/>
    <w:rsid w:val="00C1265F"/>
    <w:rsid w:val="00C20EA6"/>
    <w:rsid w:val="00C33290"/>
    <w:rsid w:val="00C65694"/>
    <w:rsid w:val="00CB28DE"/>
    <w:rsid w:val="00CE75F3"/>
    <w:rsid w:val="00D47537"/>
    <w:rsid w:val="00D57E33"/>
    <w:rsid w:val="00D60CFD"/>
    <w:rsid w:val="00D81421"/>
    <w:rsid w:val="00DA79D3"/>
    <w:rsid w:val="00E54C3E"/>
    <w:rsid w:val="00EA1018"/>
    <w:rsid w:val="00EA1B3C"/>
    <w:rsid w:val="00EA312E"/>
    <w:rsid w:val="00EA4965"/>
    <w:rsid w:val="00EC5A2E"/>
    <w:rsid w:val="00F16404"/>
    <w:rsid w:val="00F7151C"/>
    <w:rsid w:val="00F7405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75E06C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3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10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AB46-C1EB-4431-830A-CE92173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野沢　彩乃</cp:lastModifiedBy>
  <cp:revision>10</cp:revision>
  <cp:lastPrinted>2023-04-06T02:31:00Z</cp:lastPrinted>
  <dcterms:created xsi:type="dcterms:W3CDTF">2023-01-27T08:50:00Z</dcterms:created>
  <dcterms:modified xsi:type="dcterms:W3CDTF">2023-04-07T07:35:00Z</dcterms:modified>
</cp:coreProperties>
</file>